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0942C5" w:rsidRDefault="0089123E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6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30-па</w:t>
      </w:r>
    </w:p>
    <w:p w:rsidR="00F56D5C" w:rsidRDefault="00F56D5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F6090E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="00F6090E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F6090E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42C5">
        <w:rPr>
          <w:rFonts w:ascii="Times New Roman" w:hAnsi="Times New Roman"/>
          <w:sz w:val="28"/>
          <w:szCs w:val="28"/>
        </w:rPr>
        <w:t>22.03.2021 №111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2E0A33" w:rsidRPr="00870322">
        <w:rPr>
          <w:rFonts w:ascii="Times New Roman" w:hAnsi="Times New Roman"/>
          <w:sz w:val="28"/>
          <w:szCs w:val="28"/>
        </w:rPr>
        <w:t xml:space="preserve">внести в  </w:t>
      </w:r>
      <w:r w:rsidR="002E0A33" w:rsidRPr="00EF6521">
        <w:rPr>
          <w:rFonts w:ascii="Times New Roman" w:hAnsi="Times New Roman"/>
          <w:sz w:val="28"/>
          <w:szCs w:val="28"/>
        </w:rPr>
        <w:t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FA43F0" w:rsidRPr="00FA43F0" w:rsidRDefault="000942C5" w:rsidP="00FA43F0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025D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25D93">
        <w:rPr>
          <w:rFonts w:ascii="Times New Roman" w:hAnsi="Times New Roman"/>
          <w:sz w:val="28"/>
          <w:szCs w:val="28"/>
        </w:rPr>
        <w:t xml:space="preserve">3, 6, 7, 8, </w:t>
      </w:r>
      <w:r w:rsidR="006E1F75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>11</w:t>
      </w:r>
      <w:r w:rsidR="006E1F75">
        <w:rPr>
          <w:rFonts w:ascii="Times New Roman" w:hAnsi="Times New Roman"/>
          <w:sz w:val="28"/>
          <w:szCs w:val="28"/>
        </w:rPr>
        <w:t>, 15</w:t>
      </w:r>
      <w:r w:rsidR="00607FEB">
        <w:rPr>
          <w:rFonts w:ascii="Times New Roman" w:hAnsi="Times New Roman"/>
          <w:sz w:val="28"/>
          <w:szCs w:val="28"/>
        </w:rPr>
        <w:t xml:space="preserve"> строки «Целевые показатели муниципальной программы» и строку </w:t>
      </w:r>
      <w:r w:rsidR="00FA43F0" w:rsidRPr="00FA43F0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A43F0" w:rsidRPr="00FA43F0" w:rsidRDefault="00FA43F0" w:rsidP="00FA43F0">
      <w:pPr>
        <w:pStyle w:val="a3"/>
        <w:spacing w:after="0" w:line="240" w:lineRule="auto"/>
        <w:ind w:left="1414"/>
        <w:rPr>
          <w:rFonts w:ascii="Times New Roman" w:hAnsi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629"/>
      </w:tblGrid>
      <w:tr w:rsidR="000942C5" w:rsidRPr="00505DD8" w:rsidTr="000942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C5" w:rsidRPr="00505DD8" w:rsidRDefault="000942C5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93" w:rsidRPr="00025D93" w:rsidRDefault="00025D93" w:rsidP="00025D93">
            <w:pPr>
              <w:pStyle w:val="Default"/>
              <w:numPr>
                <w:ilvl w:val="0"/>
                <w:numId w:val="33"/>
              </w:numPr>
              <w:ind w:left="347" w:hanging="347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Ежегодное оформление цветочных </w:t>
            </w:r>
            <w:r w:rsidRPr="00025D93">
              <w:rPr>
                <w:color w:val="auto"/>
                <w:sz w:val="28"/>
                <w:szCs w:val="28"/>
              </w:rPr>
              <w:t xml:space="preserve">композиций, содержание газонов площадью </w:t>
            </w:r>
            <w:r w:rsidR="002F2E97">
              <w:rPr>
                <w:color w:val="auto"/>
                <w:sz w:val="28"/>
                <w:szCs w:val="28"/>
              </w:rPr>
              <w:t>3219,74</w:t>
            </w:r>
            <w:r w:rsidRPr="00025D93">
              <w:rPr>
                <w:color w:val="auto"/>
                <w:sz w:val="28"/>
                <w:szCs w:val="28"/>
              </w:rPr>
              <w:t xml:space="preserve"> м2. </w:t>
            </w:r>
          </w:p>
          <w:p w:rsidR="00025D93" w:rsidRPr="00025D93" w:rsidRDefault="00025D93" w:rsidP="00025D93">
            <w:pPr>
              <w:pStyle w:val="Default"/>
              <w:numPr>
                <w:ilvl w:val="0"/>
                <w:numId w:val="34"/>
              </w:numPr>
              <w:ind w:left="347"/>
              <w:jc w:val="both"/>
              <w:rPr>
                <w:color w:val="auto"/>
                <w:sz w:val="28"/>
                <w:szCs w:val="28"/>
              </w:rPr>
            </w:pPr>
            <w:r w:rsidRPr="00025D93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благоустройства, площадью </w:t>
            </w:r>
            <w:r w:rsidRPr="00025D93">
              <w:rPr>
                <w:sz w:val="28"/>
                <w:szCs w:val="28"/>
              </w:rPr>
              <w:t>92593,9 м2.</w:t>
            </w:r>
          </w:p>
          <w:p w:rsidR="00025D93" w:rsidRPr="00025D93" w:rsidRDefault="00025D93" w:rsidP="00025D93">
            <w:pPr>
              <w:pStyle w:val="Default"/>
              <w:numPr>
                <w:ilvl w:val="0"/>
                <w:numId w:val="34"/>
              </w:numPr>
              <w:ind w:left="347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 xml:space="preserve">Улучшение </w:t>
            </w:r>
            <w:r w:rsidRPr="00025D93">
              <w:rPr>
                <w:color w:val="auto"/>
                <w:sz w:val="28"/>
                <w:szCs w:val="28"/>
              </w:rPr>
              <w:t xml:space="preserve">санитарного состояния территорий города </w:t>
            </w:r>
            <w:proofErr w:type="gramStart"/>
            <w:r w:rsidRPr="00025D93">
              <w:rPr>
                <w:color w:val="auto"/>
                <w:sz w:val="28"/>
                <w:szCs w:val="28"/>
              </w:rPr>
              <w:t xml:space="preserve">площадью  </w:t>
            </w:r>
            <w:r w:rsidRPr="00025D93">
              <w:rPr>
                <w:sz w:val="28"/>
                <w:szCs w:val="28"/>
              </w:rPr>
              <w:t>444500</w:t>
            </w:r>
            <w:proofErr w:type="gramEnd"/>
            <w:r w:rsidRPr="00025D93">
              <w:rPr>
                <w:sz w:val="28"/>
                <w:szCs w:val="28"/>
              </w:rPr>
              <w:t xml:space="preserve">,0 </w:t>
            </w:r>
            <w:r w:rsidRPr="00025D93">
              <w:rPr>
                <w:color w:val="auto"/>
                <w:sz w:val="28"/>
                <w:szCs w:val="28"/>
              </w:rPr>
              <w:t xml:space="preserve">м2. </w:t>
            </w:r>
          </w:p>
          <w:p w:rsidR="00025D93" w:rsidRPr="00B91BE9" w:rsidRDefault="00025D93" w:rsidP="00025D93">
            <w:pPr>
              <w:pStyle w:val="Default"/>
              <w:numPr>
                <w:ilvl w:val="0"/>
                <w:numId w:val="34"/>
              </w:numPr>
              <w:ind w:left="347"/>
              <w:jc w:val="both"/>
              <w:rPr>
                <w:color w:val="auto"/>
                <w:sz w:val="28"/>
                <w:szCs w:val="28"/>
              </w:rPr>
            </w:pPr>
            <w:r w:rsidRPr="00025D93">
              <w:rPr>
                <w:color w:val="auto"/>
                <w:sz w:val="28"/>
                <w:szCs w:val="28"/>
              </w:rPr>
              <w:t xml:space="preserve">Ежегодная механизированная уборка </w:t>
            </w:r>
            <w:r w:rsidRPr="00B91BE9">
              <w:rPr>
                <w:color w:val="auto"/>
                <w:sz w:val="28"/>
                <w:szCs w:val="28"/>
              </w:rPr>
              <w:t xml:space="preserve">внутриквартальных проездов в зимнее время площадью 115080,0 м2. </w:t>
            </w:r>
          </w:p>
          <w:p w:rsidR="00B91BE9" w:rsidRPr="00B91BE9" w:rsidRDefault="00B91BE9" w:rsidP="00025D93">
            <w:pPr>
              <w:pStyle w:val="Default"/>
              <w:numPr>
                <w:ilvl w:val="0"/>
                <w:numId w:val="34"/>
              </w:numPr>
              <w:ind w:left="347"/>
              <w:jc w:val="both"/>
              <w:rPr>
                <w:color w:val="auto"/>
                <w:sz w:val="28"/>
                <w:szCs w:val="28"/>
              </w:rPr>
            </w:pPr>
            <w:r w:rsidRPr="00B91BE9">
              <w:rPr>
                <w:sz w:val="28"/>
                <w:szCs w:val="28"/>
                <w:shd w:val="clear" w:color="auto" w:fill="FFFFFF"/>
              </w:rPr>
              <w:t>Установка новых и </w:t>
            </w:r>
            <w:r w:rsidRPr="00B91BE9">
              <w:rPr>
                <w:bCs/>
                <w:sz w:val="28"/>
                <w:szCs w:val="28"/>
                <w:shd w:val="clear" w:color="auto" w:fill="FFFFFF"/>
              </w:rPr>
              <w:t>ремонт</w:t>
            </w:r>
            <w:r w:rsidRPr="00B91BE9">
              <w:rPr>
                <w:sz w:val="28"/>
                <w:szCs w:val="28"/>
                <w:shd w:val="clear" w:color="auto" w:fill="FFFFFF"/>
              </w:rPr>
              <w:t> существующих </w:t>
            </w:r>
            <w:r w:rsidRPr="00B91BE9">
              <w:rPr>
                <w:bCs/>
                <w:sz w:val="28"/>
                <w:szCs w:val="28"/>
                <w:shd w:val="clear" w:color="auto" w:fill="FFFFFF"/>
              </w:rPr>
              <w:t>детских</w:t>
            </w:r>
            <w:r w:rsidRPr="00B91BE9">
              <w:rPr>
                <w:sz w:val="28"/>
                <w:szCs w:val="28"/>
                <w:shd w:val="clear" w:color="auto" w:fill="FFFFFF"/>
              </w:rPr>
              <w:t> игровых и спортивных </w:t>
            </w:r>
            <w:r w:rsidRPr="00B91BE9">
              <w:rPr>
                <w:bCs/>
                <w:sz w:val="28"/>
                <w:szCs w:val="28"/>
                <w:shd w:val="clear" w:color="auto" w:fill="FFFFFF"/>
              </w:rPr>
              <w:t>площадок</w:t>
            </w:r>
            <w:r w:rsidRPr="00B91BE9">
              <w:rPr>
                <w:sz w:val="28"/>
                <w:szCs w:val="28"/>
                <w:shd w:val="clear" w:color="auto" w:fill="FFFFFF"/>
              </w:rPr>
              <w:t>, иных малых архитектурных форм благоустройства</w:t>
            </w:r>
            <w:r>
              <w:rPr>
                <w:sz w:val="28"/>
                <w:szCs w:val="28"/>
              </w:rPr>
              <w:t xml:space="preserve"> -</w:t>
            </w:r>
            <w:r w:rsidRPr="00B91BE9">
              <w:rPr>
                <w:sz w:val="28"/>
                <w:szCs w:val="28"/>
              </w:rPr>
              <w:t xml:space="preserve"> 64 шт.</w:t>
            </w:r>
          </w:p>
          <w:p w:rsidR="000942C5" w:rsidRPr="00B91BE9" w:rsidRDefault="00025D93" w:rsidP="00025D93">
            <w:pPr>
              <w:pStyle w:val="Default"/>
              <w:ind w:left="347" w:hanging="425"/>
              <w:jc w:val="both"/>
              <w:rPr>
                <w:color w:val="auto"/>
                <w:sz w:val="28"/>
                <w:szCs w:val="28"/>
              </w:rPr>
            </w:pPr>
            <w:r w:rsidRPr="00B91BE9">
              <w:rPr>
                <w:color w:val="auto"/>
                <w:sz w:val="28"/>
                <w:szCs w:val="28"/>
              </w:rPr>
              <w:t>11.</w:t>
            </w:r>
            <w:r w:rsidR="000942C5" w:rsidRPr="00B91BE9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в том </w:t>
            </w:r>
            <w:r w:rsidR="000A28AC">
              <w:rPr>
                <w:color w:val="auto"/>
                <w:sz w:val="28"/>
                <w:szCs w:val="28"/>
              </w:rPr>
              <w:t>числе подготовка ПИР, объект – 7</w:t>
            </w:r>
            <w:r w:rsidR="000942C5" w:rsidRPr="00B91BE9">
              <w:rPr>
                <w:color w:val="auto"/>
                <w:sz w:val="28"/>
                <w:szCs w:val="28"/>
              </w:rPr>
              <w:t xml:space="preserve"> ед.</w:t>
            </w:r>
          </w:p>
          <w:p w:rsidR="00B91BE9" w:rsidRPr="000942C5" w:rsidRDefault="00B91BE9" w:rsidP="00025D93">
            <w:pPr>
              <w:pStyle w:val="Default"/>
              <w:ind w:left="347" w:hanging="425"/>
              <w:jc w:val="both"/>
              <w:rPr>
                <w:color w:val="auto"/>
                <w:sz w:val="28"/>
                <w:szCs w:val="28"/>
              </w:rPr>
            </w:pPr>
            <w:r w:rsidRPr="00B91BE9">
              <w:rPr>
                <w:sz w:val="28"/>
                <w:szCs w:val="28"/>
              </w:rPr>
              <w:t xml:space="preserve">15.Благоустройство территории Мемориальный комплекс - Монумент Славы и Вечного огня в 5 мкр. "Солнечный" - </w:t>
            </w:r>
            <w:r>
              <w:rPr>
                <w:sz w:val="28"/>
                <w:szCs w:val="28"/>
              </w:rPr>
              <w:t>3</w:t>
            </w:r>
            <w:r w:rsidRPr="00B91BE9">
              <w:rPr>
                <w:sz w:val="28"/>
                <w:szCs w:val="28"/>
              </w:rPr>
              <w:t xml:space="preserve"> мероприятия.</w:t>
            </w:r>
          </w:p>
        </w:tc>
      </w:tr>
      <w:tr w:rsidR="00FA43F0" w:rsidRPr="00505DD8" w:rsidTr="000942C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0942C5" w:rsidRPr="000942C5">
              <w:rPr>
                <w:rFonts w:ascii="Times New Roman" w:hAnsi="Times New Roman"/>
                <w:sz w:val="28"/>
                <w:szCs w:val="28"/>
              </w:rPr>
              <w:t>822485</w:t>
            </w:r>
            <w:proofErr w:type="gramEnd"/>
            <w:r w:rsidR="00E65E0F" w:rsidRPr="000942C5">
              <w:rPr>
                <w:rFonts w:ascii="Times New Roman" w:hAnsi="Times New Roman"/>
                <w:sz w:val="28"/>
                <w:szCs w:val="28"/>
              </w:rPr>
              <w:t>,0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0942C5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0942C5">
              <w:rPr>
                <w:rFonts w:ascii="Times New Roman" w:hAnsi="Times New Roman"/>
                <w:sz w:val="28"/>
                <w:szCs w:val="28"/>
              </w:rPr>
              <w:t>154</w:t>
            </w:r>
            <w:r w:rsidR="005D5DEE" w:rsidRPr="000942C5">
              <w:rPr>
                <w:rFonts w:ascii="Times New Roman" w:hAnsi="Times New Roman"/>
                <w:sz w:val="28"/>
                <w:szCs w:val="28"/>
              </w:rPr>
              <w:t>209,8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942C5" w:rsidRPr="000942C5">
              <w:rPr>
                <w:rFonts w:ascii="Times New Roman" w:hAnsi="Times New Roman"/>
                <w:bCs/>
                <w:sz w:val="28"/>
                <w:szCs w:val="28"/>
              </w:rPr>
              <w:t>122615,0</w:t>
            </w:r>
            <w:r w:rsidR="00A4282A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3B48B8" w:rsidRPr="0009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lastRenderedPageBreak/>
              <w:t>2026-2030 – 286 456,0 тыс. рублей;</w:t>
            </w:r>
          </w:p>
          <w:p w:rsidR="00FA43F0" w:rsidRPr="007E4D8C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A4282A" w:rsidRPr="00AA30ED" w:rsidRDefault="00A4282A" w:rsidP="00A4282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B04D92">
        <w:rPr>
          <w:rFonts w:ascii="Times New Roman" w:hAnsi="Times New Roman"/>
          <w:sz w:val="18"/>
          <w:szCs w:val="18"/>
        </w:rPr>
        <w:lastRenderedPageBreak/>
        <w:t>*в том числе</w:t>
      </w:r>
      <w:r w:rsidRPr="00B04D92">
        <w:rPr>
          <w:sz w:val="18"/>
          <w:szCs w:val="18"/>
        </w:rPr>
        <w:t xml:space="preserve"> </w:t>
      </w:r>
      <w:r w:rsidRPr="00B04D92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B04D92">
        <w:rPr>
          <w:rFonts w:ascii="Times New Roman" w:hAnsi="Times New Roman"/>
          <w:sz w:val="18"/>
          <w:szCs w:val="18"/>
        </w:rPr>
        <w:t>тыс.руб</w:t>
      </w:r>
      <w:proofErr w:type="spellEnd"/>
      <w:r w:rsidRPr="00B04D92">
        <w:rPr>
          <w:rFonts w:ascii="Times New Roman" w:hAnsi="Times New Roman"/>
          <w:sz w:val="18"/>
          <w:szCs w:val="18"/>
        </w:rPr>
        <w:t>. неиспользованные по состоянию на 01.01.2021 г</w:t>
      </w:r>
      <w:r w:rsidRPr="00AA30ED">
        <w:rPr>
          <w:rFonts w:ascii="Times New Roman" w:hAnsi="Times New Roman"/>
          <w:sz w:val="18"/>
          <w:szCs w:val="18"/>
        </w:rPr>
        <w:t>.</w:t>
      </w:r>
    </w:p>
    <w:p w:rsidR="00025D93" w:rsidRDefault="00025D93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A43F0" w:rsidRPr="007B47B4" w:rsidRDefault="00FA43F0" w:rsidP="007B47B4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Таблицы 1, </w:t>
      </w:r>
      <w:proofErr w:type="gramStart"/>
      <w:r w:rsidRPr="007B47B4">
        <w:rPr>
          <w:rFonts w:ascii="Times New Roman" w:hAnsi="Times New Roman"/>
          <w:sz w:val="28"/>
          <w:szCs w:val="28"/>
        </w:rPr>
        <w:t>2</w:t>
      </w:r>
      <w:r w:rsidR="006E1F75">
        <w:rPr>
          <w:rFonts w:ascii="Times New Roman" w:hAnsi="Times New Roman"/>
          <w:sz w:val="28"/>
          <w:szCs w:val="28"/>
        </w:rPr>
        <w:t>,</w:t>
      </w:r>
      <w:r w:rsidRPr="007B47B4">
        <w:rPr>
          <w:rFonts w:ascii="Times New Roman" w:hAnsi="Times New Roman"/>
          <w:sz w:val="28"/>
          <w:szCs w:val="28"/>
        </w:rPr>
        <w:t xml:space="preserve">  3</w:t>
      </w:r>
      <w:proofErr w:type="gramEnd"/>
      <w:r w:rsidRPr="007B47B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7B47B4" w:rsidRPr="007B47B4" w:rsidRDefault="007B47B4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</w:t>
      </w:r>
      <w:r w:rsidR="00F56D5C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F56D5C">
        <w:rPr>
          <w:rFonts w:ascii="Times New Roman" w:hAnsi="Times New Roman"/>
          <w:sz w:val="28"/>
          <w:szCs w:val="28"/>
        </w:rPr>
        <w:t xml:space="preserve">   </w:t>
      </w:r>
      <w:r w:rsidRPr="007B47B4">
        <w:rPr>
          <w:rFonts w:ascii="Times New Roman" w:hAnsi="Times New Roman"/>
          <w:sz w:val="28"/>
          <w:szCs w:val="28"/>
        </w:rPr>
        <w:t>(</w:t>
      </w:r>
      <w:proofErr w:type="gramEnd"/>
      <w:r w:rsidRPr="007B47B4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EF6521" w:rsidRPr="007B47B4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7B47B4" w:rsidRDefault="00EF6521" w:rsidP="007B47B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7B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</w:t>
      </w:r>
      <w:r w:rsidR="00C31C11" w:rsidRPr="007B47B4">
        <w:rPr>
          <w:rFonts w:ascii="Times New Roman" w:hAnsi="Times New Roman"/>
          <w:sz w:val="28"/>
          <w:szCs w:val="28"/>
        </w:rPr>
        <w:t>деятельности -</w:t>
      </w:r>
      <w:r w:rsidR="00FC2EAD" w:rsidRPr="007B47B4">
        <w:rPr>
          <w:rFonts w:ascii="Times New Roman" w:hAnsi="Times New Roman"/>
          <w:sz w:val="28"/>
          <w:szCs w:val="28"/>
        </w:rPr>
        <w:t xml:space="preserve"> жилищно-коммунальные</w:t>
      </w:r>
      <w:r w:rsidRPr="007B47B4">
        <w:rPr>
          <w:rFonts w:ascii="Times New Roman" w:hAnsi="Times New Roman"/>
          <w:sz w:val="28"/>
          <w:szCs w:val="28"/>
        </w:rPr>
        <w:t xml:space="preserve"> </w:t>
      </w:r>
      <w:r w:rsidR="00FC2EAD" w:rsidRPr="007B47B4">
        <w:rPr>
          <w:rFonts w:ascii="Times New Roman" w:hAnsi="Times New Roman"/>
          <w:sz w:val="28"/>
          <w:szCs w:val="28"/>
        </w:rPr>
        <w:t>вопросы</w:t>
      </w:r>
      <w:r w:rsidRPr="007B47B4">
        <w:rPr>
          <w:rFonts w:ascii="Times New Roman" w:hAnsi="Times New Roman"/>
          <w:sz w:val="28"/>
          <w:szCs w:val="28"/>
        </w:rPr>
        <w:t>).</w:t>
      </w: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D93" w:rsidRPr="00870322" w:rsidRDefault="00025D93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BD4EC7" w:rsidRPr="0089123E" w:rsidRDefault="0089123E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89123E">
        <w:rPr>
          <w:rFonts w:ascii="Times New Roman" w:hAnsi="Times New Roman"/>
          <w:sz w:val="28"/>
          <w:szCs w:val="28"/>
        </w:rPr>
        <w:t>от 01.06.2021 № 230-па</w:t>
      </w:r>
    </w:p>
    <w:p w:rsidR="00F56D5C" w:rsidRDefault="00F56D5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025D93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0942C5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025D93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25D93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25D93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25D93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25D93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2F2E9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9,74</w:t>
            </w:r>
          </w:p>
        </w:tc>
      </w:tr>
      <w:tr w:rsidR="0004564C" w:rsidRPr="00D9338D" w:rsidTr="0009323E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025D93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 xml:space="preserve">Содержание городского кладбища, м2 (Уход за территорией, охрана </w:t>
            </w:r>
            <w:r w:rsidRPr="00025D93">
              <w:rPr>
                <w:rFonts w:ascii="Times New Roman" w:hAnsi="Times New Roman"/>
              </w:rPr>
              <w:lastRenderedPageBreak/>
              <w:t>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lastRenderedPageBreak/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25D93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D93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0942C5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92593,9</w:t>
            </w:r>
          </w:p>
        </w:tc>
      </w:tr>
      <w:tr w:rsidR="0004564C" w:rsidRPr="00D9338D" w:rsidTr="000942C5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444500,0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0942C5" w:rsidRDefault="000942C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2C5">
              <w:rPr>
                <w:rFonts w:ascii="Times New Roman" w:hAnsi="Times New Roman"/>
              </w:rPr>
              <w:t>115080,0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0A28AC" w:rsidRDefault="00032E08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0A28AC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0A28AC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0A28AC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 w:rsidRPr="000A28AC">
              <w:rPr>
                <w:rFonts w:ascii="Times New Roman" w:hAnsi="Times New Roman"/>
                <w:shd w:val="clear" w:color="auto" w:fill="FFFFFF"/>
              </w:rPr>
              <w:t> игровых и спортивных </w:t>
            </w:r>
            <w:r w:rsidRPr="000A28AC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0A28AC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="0004564C" w:rsidRPr="000A28AC">
              <w:rPr>
                <w:rFonts w:ascii="Times New Roman" w:hAnsi="Times New Roman"/>
              </w:rPr>
              <w:t>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0A28AC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9A34F3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 xml:space="preserve">Содержание и текущий ремонт объектов общественного назначения, </w:t>
            </w:r>
            <w:r w:rsidRPr="00A37EE1">
              <w:rPr>
                <w:rFonts w:ascii="Times New Roman" w:hAnsi="Times New Roman"/>
              </w:rPr>
              <w:lastRenderedPageBreak/>
              <w:t>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A28A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A28A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A28A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874DE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2F2E97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2F2E97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2F2E97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2F2E97" w:rsidRDefault="003F1F4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2F2E97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2F2E97" w:rsidRDefault="003F1F4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97">
              <w:rPr>
                <w:rFonts w:ascii="Times New Roman" w:hAnsi="Times New Roman"/>
              </w:rPr>
              <w:t>7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0A28AC" w:rsidRDefault="00032E08" w:rsidP="00032E08">
            <w:pPr>
              <w:spacing w:after="0" w:line="240" w:lineRule="auto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Благоустройство территории Мемориальный комплекс - Монумент Славы и Вечного огня в 5 мкр. "Солнечный"</w:t>
            </w:r>
            <w:r w:rsidR="0004564C" w:rsidRPr="000A28AC">
              <w:rPr>
                <w:rFonts w:ascii="Times New Roman" w:hAnsi="Times New Roman"/>
              </w:rPr>
              <w:t xml:space="preserve">, </w:t>
            </w:r>
            <w:r w:rsidRPr="000A28AC">
              <w:rPr>
                <w:rFonts w:ascii="Times New Roman" w:hAnsi="Times New Roman"/>
              </w:rPr>
              <w:t>меропр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0A28AC" w:rsidRDefault="00032E08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0A28A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0A28AC" w:rsidRDefault="00B91BE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8AC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Изготовление, монтаж (демонтаж) баннеров, растяжек в</w:t>
            </w:r>
            <w:r w:rsidR="006E1F75">
              <w:rPr>
                <w:rFonts w:ascii="Times New Roman" w:hAnsi="Times New Roman"/>
              </w:rPr>
              <w:t xml:space="preserve"> честь празднования 75-ой годов</w:t>
            </w:r>
            <w:r w:rsidRPr="00D9338D">
              <w:rPr>
                <w:rFonts w:ascii="Times New Roman" w:hAnsi="Times New Roman"/>
              </w:rPr>
              <w:t>щины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56D5C" w:rsidRDefault="00F56D5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</w:t>
            </w:r>
            <w:r w:rsidRPr="004D7810">
              <w:rPr>
                <w:rFonts w:ascii="Times New Roman" w:hAnsi="Times New Roman"/>
              </w:rPr>
              <w:lastRenderedPageBreak/>
              <w:t>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5246A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7156D7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5246A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5246A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5246A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59D0" w:rsidRPr="004D7810" w:rsidTr="0005246A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05246A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5E45" w:rsidRPr="004D7810" w:rsidTr="0005246A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FD59D0" w:rsidRDefault="00AC5E45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59D0" w:rsidRPr="004D7810" w:rsidTr="0005246A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0" w:rsidRPr="004D781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0" w:rsidRPr="00FD59D0" w:rsidRDefault="00FD59D0" w:rsidP="00FD5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D0" w:rsidRPr="00FD59D0" w:rsidRDefault="00FD59D0" w:rsidP="00FD59D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AC5E45" w:rsidRPr="004D7810" w:rsidTr="0005246A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5246A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асцвечивания для флаговой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5246A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2F2E97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4D7810">
              <w:rPr>
                <w:rFonts w:ascii="Times New Roman" w:hAnsi="Times New Roman"/>
              </w:rPr>
              <w:lastRenderedPageBreak/>
              <w:t>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B5443C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5246A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</w:t>
            </w:r>
            <w:r w:rsidRPr="004D7810">
              <w:rPr>
                <w:rFonts w:ascii="Times New Roman" w:hAnsi="Times New Roman"/>
              </w:rPr>
              <w:lastRenderedPageBreak/>
              <w:t xml:space="preserve">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5246A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3046" w:rsidRPr="004D7810" w:rsidTr="00F70FD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1A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E401D2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433046" w:rsidRPr="004D7810" w:rsidTr="0005246A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33046" w:rsidRPr="004D7810" w:rsidTr="0005246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33046" w:rsidRPr="004D7810" w:rsidTr="00D67B5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8D21A8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E401D2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433046" w:rsidRPr="004D7810" w:rsidTr="0043304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46" w:rsidRPr="004D7810" w:rsidRDefault="00433046" w:rsidP="0043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46" w:rsidRPr="008D21A8" w:rsidRDefault="00433046" w:rsidP="0043304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46" w:rsidRPr="008D21A8" w:rsidRDefault="00433046" w:rsidP="0043304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E45" w:rsidRPr="004D7810" w:rsidTr="0005246A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по ЖКК, транспорту и дорогам/ МКУ «Управление капитального строительства», в том числе п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5246A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B257D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A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B257D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B257D9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9F7A66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F70FD7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9F7A66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5246A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FD59D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5246A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FD59D0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BD4EC7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BD4EC7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EC7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BD4EC7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D4EC7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ПИР, обустройство и ремонт лестничных спусков в микрора</w:t>
            </w:r>
            <w:r w:rsidR="000A28AC">
              <w:rPr>
                <w:rFonts w:ascii="Times New Roman" w:hAnsi="Times New Roman"/>
              </w:rPr>
              <w:t>йонах города (показатель № 11</w:t>
            </w:r>
            <w:r w:rsidRPr="00A4282A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282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9F7A66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6D7" w:rsidRPr="00A4282A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A4282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898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7156D7" w:rsidRPr="004D7810" w:rsidTr="0005246A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8589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527025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05246A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частие в окружном конкурсе "Самый благоустроенный город, поселок, </w:t>
            </w:r>
            <w:r w:rsidRPr="004D7810">
              <w:rPr>
                <w:rFonts w:ascii="Times New Roman" w:hAnsi="Times New Roman"/>
              </w:rPr>
              <w:lastRenderedPageBreak/>
              <w:t>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7156D7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353DEC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"Благоустройство дворовой территории в районе ж/д № 25,27 по ул. Св.Федорова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6303AE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С.Урусова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7156D7" w:rsidRPr="004D7810" w:rsidTr="0005246A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2248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</w:t>
            </w:r>
            <w:r w:rsidR="007156D7"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5246A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spacing w:after="0" w:line="240" w:lineRule="auto"/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</w:tr>
      <w:tr w:rsidR="007156D7" w:rsidRPr="004D7810" w:rsidTr="0005246A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5246A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184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945706" w:rsidP="007156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</w:t>
            </w:r>
            <w:r w:rsidR="007156D7"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05246A" w:rsidRDefault="007156D7" w:rsidP="007156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05246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001C44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5246A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224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5246A" w:rsidRPr="004D7810" w:rsidTr="0005246A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spacing w:after="0" w:line="240" w:lineRule="auto"/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6A" w:rsidRPr="0005246A" w:rsidRDefault="0005246A" w:rsidP="0005246A">
            <w:pPr>
              <w:jc w:val="right"/>
            </w:pPr>
          </w:p>
        </w:tc>
      </w:tr>
      <w:tr w:rsidR="0005246A" w:rsidRPr="004D7810" w:rsidTr="0005246A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05246A" w:rsidRPr="004D7810" w:rsidTr="0005246A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8184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46A">
              <w:rPr>
                <w:rFonts w:ascii="Times New Roman" w:hAnsi="Times New Roman"/>
                <w:b/>
                <w:bCs/>
                <w:sz w:val="20"/>
                <w:szCs w:val="20"/>
              </w:rPr>
              <w:t>12261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7156D7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7156D7" w:rsidRPr="004D7810" w:rsidTr="0005246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5246A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6A" w:rsidRPr="004D7810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757</w:t>
            </w:r>
            <w:r>
              <w:rPr>
                <w:rFonts w:ascii="Times New Roman" w:hAnsi="Times New Roman"/>
                <w:color w:val="000000"/>
              </w:rPr>
              <w:t>54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105</w:t>
            </w:r>
            <w:r>
              <w:rPr>
                <w:rFonts w:ascii="Times New Roman" w:hAnsi="Times New Roman"/>
                <w:color w:val="000000"/>
              </w:rPr>
              <w:t>71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76</w:t>
            </w:r>
            <w:r>
              <w:rPr>
                <w:rFonts w:ascii="Times New Roman" w:hAnsi="Times New Roman"/>
                <w:color w:val="000000"/>
              </w:rPr>
              <w:t>12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6A" w:rsidRPr="0005246A" w:rsidRDefault="0005246A" w:rsidP="000524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>784,0</w:t>
            </w:r>
          </w:p>
        </w:tc>
      </w:tr>
      <w:tr w:rsidR="007156D7" w:rsidRPr="004D7810" w:rsidTr="0005246A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6D7" w:rsidRPr="004D7810" w:rsidRDefault="007156D7" w:rsidP="00715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D7" w:rsidRPr="008D21A8" w:rsidRDefault="007156D7" w:rsidP="007156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05246A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3 56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A7AEB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8D21A8" w:rsidRDefault="00632F62" w:rsidP="00632F6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32F62" w:rsidRPr="004D7810" w:rsidTr="00632F62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75397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10214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7612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632F62" w:rsidRDefault="00632F62" w:rsidP="00632F62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632F62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9C76EA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632F62" w:rsidRPr="004D7810" w:rsidTr="0005246A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632F62" w:rsidRPr="004D7810" w:rsidTr="0005246A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05246A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архитектуры и градостроительства/ МКУ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7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40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8F136D" w:rsidRDefault="00632F62" w:rsidP="00632F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2F62" w:rsidRPr="004D7810" w:rsidTr="0005246A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62" w:rsidRPr="004D7810" w:rsidRDefault="00632F62" w:rsidP="00632F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62" w:rsidRPr="004D7810" w:rsidRDefault="00632F62" w:rsidP="00632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D6E4D" w:rsidRP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 w:rsidR="001A58FE"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 w:rsidR="001A58FE">
        <w:rPr>
          <w:rFonts w:ascii="Times New Roman" w:hAnsi="Times New Roman"/>
          <w:sz w:val="18"/>
          <w:szCs w:val="18"/>
        </w:rPr>
        <w:t>тыс.руб</w:t>
      </w:r>
      <w:proofErr w:type="spellEnd"/>
      <w:r w:rsidR="001A58FE"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442F3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442F33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442F33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025D93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87" w:rsidRPr="0007133F" w:rsidRDefault="00213418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9A34F3" w:rsidRDefault="009A34F3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9A34F3" w:rsidRDefault="009A34F3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05360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>, меропр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436097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433046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D1833" w:rsidRDefault="00433046" w:rsidP="00025D9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D1833" w:rsidRDefault="00433046" w:rsidP="00025D93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025D93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B91BE9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BE9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B91BE9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 w:rsidR="006E1F75">
              <w:rPr>
                <w:rFonts w:ascii="Times New Roman" w:hAnsi="Times New Roman"/>
                <w:shd w:val="clear" w:color="auto" w:fill="FFFFFF"/>
              </w:rPr>
              <w:t> игро</w:t>
            </w:r>
            <w:r w:rsidRPr="00B91BE9">
              <w:rPr>
                <w:rFonts w:ascii="Times New Roman" w:hAnsi="Times New Roman"/>
                <w:shd w:val="clear" w:color="auto" w:fill="FFFFFF"/>
              </w:rPr>
              <w:t>вых и спортивны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B91BE9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Pr="00B91BE9">
              <w:rPr>
                <w:rFonts w:ascii="Times New Roman" w:hAnsi="Times New Roman"/>
              </w:rPr>
              <w:t>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64502D" w:rsidRDefault="00436097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64502D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9A34F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0A28AC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DE7B52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Св.Федорова, </w:t>
            </w:r>
            <w:r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>
              <w:rPr>
                <w:rFonts w:ascii="Times New Roman" w:hAnsi="Times New Roman"/>
              </w:rPr>
              <w:t xml:space="preserve">12,  </w:t>
            </w:r>
            <w:r w:rsidRPr="00B60663">
              <w:rPr>
                <w:rFonts w:ascii="Times New Roman" w:hAnsi="Times New Roman"/>
              </w:rPr>
              <w:t>14</w:t>
            </w:r>
            <w:proofErr w:type="gramEnd"/>
            <w:r w:rsidRPr="00B60663">
              <w:rPr>
                <w:rFonts w:ascii="Times New Roman" w:hAnsi="Times New Roman"/>
              </w:rPr>
              <w:t xml:space="preserve"> по ул. С.Урусова,</w:t>
            </w:r>
            <w:r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r>
              <w:rPr>
                <w:rFonts w:ascii="Times New Roman" w:hAnsi="Times New Roman"/>
              </w:rPr>
              <w:t>топиарный парк</w:t>
            </w:r>
            <w:r w:rsidRPr="00960D17">
              <w:rPr>
                <w:rFonts w:ascii="Times New Roman" w:hAnsi="Times New Roman"/>
              </w:rPr>
              <w:t xml:space="preserve"> «Ноев ковчег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960D17" w:rsidRDefault="00436097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16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124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3609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960D17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B91BE9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3E">
              <w:rPr>
                <w:rFonts w:ascii="Times New Roman" w:hAnsi="Times New Roman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  <w:bookmarkStart w:id="0" w:name="_GoBack"/>
            <w:bookmarkEnd w:id="0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B91BE9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B91BE9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5D93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07133F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25D93" w:rsidRPr="0007133F" w:rsidTr="00442F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93" w:rsidRPr="0007133F" w:rsidRDefault="00025D93" w:rsidP="00025D93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D93" w:rsidRPr="0007133F" w:rsidRDefault="00025D93" w:rsidP="00025D93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41A4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41A4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4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4F10DE" w:rsidRDefault="00025D93" w:rsidP="00025D93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D93" w:rsidRPr="00B701E5" w:rsidRDefault="00025D93" w:rsidP="00025D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99" w:rsidRDefault="00104D99">
      <w:pPr>
        <w:spacing w:after="0" w:line="240" w:lineRule="auto"/>
      </w:pPr>
      <w:r>
        <w:separator/>
      </w:r>
    </w:p>
  </w:endnote>
  <w:endnote w:type="continuationSeparator" w:id="0">
    <w:p w:rsidR="00104D99" w:rsidRDefault="0010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99" w:rsidRDefault="00104D99">
      <w:pPr>
        <w:spacing w:after="0" w:line="240" w:lineRule="auto"/>
      </w:pPr>
      <w:r>
        <w:separator/>
      </w:r>
    </w:p>
  </w:footnote>
  <w:footnote w:type="continuationSeparator" w:id="0">
    <w:p w:rsidR="00104D99" w:rsidRDefault="0010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08" w:rsidRDefault="00032E08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032E08" w:rsidRDefault="00032E08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E08" w:rsidRDefault="00032E08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9123E">
      <w:rPr>
        <w:rStyle w:val="af2"/>
        <w:noProof/>
      </w:rPr>
      <w:t>28</w:t>
    </w:r>
    <w:r>
      <w:rPr>
        <w:rStyle w:val="af2"/>
      </w:rPr>
      <w:fldChar w:fldCharType="end"/>
    </w:r>
  </w:p>
  <w:p w:rsidR="00032E08" w:rsidRDefault="00032E08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5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0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2"/>
  </w:num>
  <w:num w:numId="5">
    <w:abstractNumId w:val="21"/>
  </w:num>
  <w:num w:numId="6">
    <w:abstractNumId w:val="2"/>
  </w:num>
  <w:num w:numId="7">
    <w:abstractNumId w:val="2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5"/>
  </w:num>
  <w:num w:numId="12">
    <w:abstractNumId w:val="25"/>
  </w:num>
  <w:num w:numId="13">
    <w:abstractNumId w:val="17"/>
  </w:num>
  <w:num w:numId="14">
    <w:abstractNumId w:val="26"/>
  </w:num>
  <w:num w:numId="15">
    <w:abstractNumId w:val="31"/>
  </w:num>
  <w:num w:numId="16">
    <w:abstractNumId w:val="14"/>
  </w:num>
  <w:num w:numId="17">
    <w:abstractNumId w:val="3"/>
  </w:num>
  <w:num w:numId="18">
    <w:abstractNumId w:val="10"/>
  </w:num>
  <w:num w:numId="19">
    <w:abstractNumId w:val="19"/>
  </w:num>
  <w:num w:numId="20">
    <w:abstractNumId w:val="13"/>
  </w:num>
  <w:num w:numId="21">
    <w:abstractNumId w:val="6"/>
  </w:num>
  <w:num w:numId="22">
    <w:abstractNumId w:val="4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30"/>
  </w:num>
  <w:num w:numId="28">
    <w:abstractNumId w:val="7"/>
  </w:num>
  <w:num w:numId="29">
    <w:abstractNumId w:val="8"/>
  </w:num>
  <w:num w:numId="30">
    <w:abstractNumId w:val="28"/>
  </w:num>
  <w:num w:numId="31">
    <w:abstractNumId w:val="24"/>
  </w:num>
  <w:num w:numId="32">
    <w:abstractNumId w:val="32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4FBE"/>
    <w:rsid w:val="00025D93"/>
    <w:rsid w:val="00027850"/>
    <w:rsid w:val="00027C80"/>
    <w:rsid w:val="000307F7"/>
    <w:rsid w:val="0003145F"/>
    <w:rsid w:val="00031E69"/>
    <w:rsid w:val="00032E08"/>
    <w:rsid w:val="00033707"/>
    <w:rsid w:val="0003391C"/>
    <w:rsid w:val="00033EB4"/>
    <w:rsid w:val="00034013"/>
    <w:rsid w:val="0003548D"/>
    <w:rsid w:val="00035643"/>
    <w:rsid w:val="00035E32"/>
    <w:rsid w:val="0003676D"/>
    <w:rsid w:val="00036EDC"/>
    <w:rsid w:val="00041A43"/>
    <w:rsid w:val="000438DF"/>
    <w:rsid w:val="00043902"/>
    <w:rsid w:val="00044E9A"/>
    <w:rsid w:val="000451B6"/>
    <w:rsid w:val="0004564C"/>
    <w:rsid w:val="00047541"/>
    <w:rsid w:val="00047D37"/>
    <w:rsid w:val="00050685"/>
    <w:rsid w:val="0005246A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2E3A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23E"/>
    <w:rsid w:val="00093D38"/>
    <w:rsid w:val="000942C5"/>
    <w:rsid w:val="000958E9"/>
    <w:rsid w:val="00095CB0"/>
    <w:rsid w:val="00095EA2"/>
    <w:rsid w:val="000A1F22"/>
    <w:rsid w:val="000A1FAF"/>
    <w:rsid w:val="000A28AC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420"/>
    <w:rsid w:val="000B2C6A"/>
    <w:rsid w:val="000B3173"/>
    <w:rsid w:val="000B7987"/>
    <w:rsid w:val="000C1D0F"/>
    <w:rsid w:val="000C227C"/>
    <w:rsid w:val="000C3904"/>
    <w:rsid w:val="000C3E0A"/>
    <w:rsid w:val="000C4252"/>
    <w:rsid w:val="000C4624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4D99"/>
    <w:rsid w:val="00107558"/>
    <w:rsid w:val="0010787D"/>
    <w:rsid w:val="00110743"/>
    <w:rsid w:val="001107CA"/>
    <w:rsid w:val="00111D56"/>
    <w:rsid w:val="001122B9"/>
    <w:rsid w:val="0011382A"/>
    <w:rsid w:val="0011409E"/>
    <w:rsid w:val="001147C4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468D6"/>
    <w:rsid w:val="00150E96"/>
    <w:rsid w:val="00151001"/>
    <w:rsid w:val="001519EE"/>
    <w:rsid w:val="0015355E"/>
    <w:rsid w:val="001548E7"/>
    <w:rsid w:val="001619CB"/>
    <w:rsid w:val="00162422"/>
    <w:rsid w:val="001639CE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4C5D"/>
    <w:rsid w:val="001953DB"/>
    <w:rsid w:val="00197E1A"/>
    <w:rsid w:val="001A19B6"/>
    <w:rsid w:val="001A1F23"/>
    <w:rsid w:val="001A27D2"/>
    <w:rsid w:val="001A28F7"/>
    <w:rsid w:val="001A4A78"/>
    <w:rsid w:val="001A58FE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418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25CA9"/>
    <w:rsid w:val="00230213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87C00"/>
    <w:rsid w:val="00290FE7"/>
    <w:rsid w:val="002921D5"/>
    <w:rsid w:val="0029267A"/>
    <w:rsid w:val="002935F9"/>
    <w:rsid w:val="00296261"/>
    <w:rsid w:val="002A0EB1"/>
    <w:rsid w:val="002A111F"/>
    <w:rsid w:val="002A1ABC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04CD"/>
    <w:rsid w:val="002F1D4A"/>
    <w:rsid w:val="002F2E97"/>
    <w:rsid w:val="002F4ACB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061F"/>
    <w:rsid w:val="00311FA1"/>
    <w:rsid w:val="003129BD"/>
    <w:rsid w:val="00312D8D"/>
    <w:rsid w:val="00312FA9"/>
    <w:rsid w:val="00313350"/>
    <w:rsid w:val="00313CC5"/>
    <w:rsid w:val="00314C52"/>
    <w:rsid w:val="003169A4"/>
    <w:rsid w:val="00316B6C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DEC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8B8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1F47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578"/>
    <w:rsid w:val="00412CC8"/>
    <w:rsid w:val="00415755"/>
    <w:rsid w:val="00423255"/>
    <w:rsid w:val="00423EE6"/>
    <w:rsid w:val="0042688D"/>
    <w:rsid w:val="00432371"/>
    <w:rsid w:val="00433046"/>
    <w:rsid w:val="0043587A"/>
    <w:rsid w:val="00436097"/>
    <w:rsid w:val="0043689C"/>
    <w:rsid w:val="004370AB"/>
    <w:rsid w:val="00440C05"/>
    <w:rsid w:val="00442F33"/>
    <w:rsid w:val="00443CE6"/>
    <w:rsid w:val="00444693"/>
    <w:rsid w:val="004446AA"/>
    <w:rsid w:val="004467B7"/>
    <w:rsid w:val="00446BF6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030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34CA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27025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5DEE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64C5"/>
    <w:rsid w:val="005F749D"/>
    <w:rsid w:val="006016AA"/>
    <w:rsid w:val="006027F0"/>
    <w:rsid w:val="006033A0"/>
    <w:rsid w:val="006039BA"/>
    <w:rsid w:val="00603CD7"/>
    <w:rsid w:val="0060493C"/>
    <w:rsid w:val="00607FEB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3AE"/>
    <w:rsid w:val="00630B57"/>
    <w:rsid w:val="00630E25"/>
    <w:rsid w:val="00631285"/>
    <w:rsid w:val="0063141B"/>
    <w:rsid w:val="00631C02"/>
    <w:rsid w:val="00632F6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10BB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820"/>
    <w:rsid w:val="006D6BBD"/>
    <w:rsid w:val="006E13AE"/>
    <w:rsid w:val="006E1F75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56D7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37DAB"/>
    <w:rsid w:val="007414E2"/>
    <w:rsid w:val="00742F0F"/>
    <w:rsid w:val="00744C33"/>
    <w:rsid w:val="00744D1E"/>
    <w:rsid w:val="0074632B"/>
    <w:rsid w:val="007475A3"/>
    <w:rsid w:val="0075048D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4DA0"/>
    <w:rsid w:val="0078555C"/>
    <w:rsid w:val="00786BF2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6C8"/>
    <w:rsid w:val="007A7B24"/>
    <w:rsid w:val="007A7F3C"/>
    <w:rsid w:val="007B1206"/>
    <w:rsid w:val="007B2B57"/>
    <w:rsid w:val="007B47B4"/>
    <w:rsid w:val="007B4942"/>
    <w:rsid w:val="007B4B48"/>
    <w:rsid w:val="007B5132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7F6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4950"/>
    <w:rsid w:val="0088550A"/>
    <w:rsid w:val="008869B0"/>
    <w:rsid w:val="00886F11"/>
    <w:rsid w:val="00887507"/>
    <w:rsid w:val="00890228"/>
    <w:rsid w:val="008903A7"/>
    <w:rsid w:val="0089123E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0A9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1A8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136D"/>
    <w:rsid w:val="008F263B"/>
    <w:rsid w:val="008F2897"/>
    <w:rsid w:val="008F2C5D"/>
    <w:rsid w:val="008F2E2C"/>
    <w:rsid w:val="008F3621"/>
    <w:rsid w:val="008F404A"/>
    <w:rsid w:val="008F4A48"/>
    <w:rsid w:val="008F7BEB"/>
    <w:rsid w:val="0090127D"/>
    <w:rsid w:val="00901606"/>
    <w:rsid w:val="0090261A"/>
    <w:rsid w:val="00902E56"/>
    <w:rsid w:val="00903DCB"/>
    <w:rsid w:val="00904878"/>
    <w:rsid w:val="00910AAC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4A0E"/>
    <w:rsid w:val="009354A5"/>
    <w:rsid w:val="0094439A"/>
    <w:rsid w:val="00944B2A"/>
    <w:rsid w:val="00945706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4F3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179C"/>
    <w:rsid w:val="009B67D8"/>
    <w:rsid w:val="009B7732"/>
    <w:rsid w:val="009C0999"/>
    <w:rsid w:val="009C1A80"/>
    <w:rsid w:val="009C3F08"/>
    <w:rsid w:val="009C49A4"/>
    <w:rsid w:val="009C6B24"/>
    <w:rsid w:val="009C76EA"/>
    <w:rsid w:val="009D0A52"/>
    <w:rsid w:val="009D1A57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9F7A66"/>
    <w:rsid w:val="00A0064C"/>
    <w:rsid w:val="00A00A10"/>
    <w:rsid w:val="00A00B15"/>
    <w:rsid w:val="00A02E5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82A"/>
    <w:rsid w:val="00A42C7B"/>
    <w:rsid w:val="00A43682"/>
    <w:rsid w:val="00A4474B"/>
    <w:rsid w:val="00A44CC5"/>
    <w:rsid w:val="00A44F9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158D"/>
    <w:rsid w:val="00A83501"/>
    <w:rsid w:val="00A850B0"/>
    <w:rsid w:val="00A90682"/>
    <w:rsid w:val="00A92560"/>
    <w:rsid w:val="00A94451"/>
    <w:rsid w:val="00A95D20"/>
    <w:rsid w:val="00A97370"/>
    <w:rsid w:val="00AA18B7"/>
    <w:rsid w:val="00AA2D93"/>
    <w:rsid w:val="00AA30ED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5962"/>
    <w:rsid w:val="00AF60C5"/>
    <w:rsid w:val="00B01CF5"/>
    <w:rsid w:val="00B0226B"/>
    <w:rsid w:val="00B02332"/>
    <w:rsid w:val="00B03B2E"/>
    <w:rsid w:val="00B049A3"/>
    <w:rsid w:val="00B04D92"/>
    <w:rsid w:val="00B05360"/>
    <w:rsid w:val="00B06566"/>
    <w:rsid w:val="00B067D5"/>
    <w:rsid w:val="00B070AC"/>
    <w:rsid w:val="00B070AD"/>
    <w:rsid w:val="00B123D6"/>
    <w:rsid w:val="00B13959"/>
    <w:rsid w:val="00B1427B"/>
    <w:rsid w:val="00B147B8"/>
    <w:rsid w:val="00B14E51"/>
    <w:rsid w:val="00B16CDB"/>
    <w:rsid w:val="00B22195"/>
    <w:rsid w:val="00B249B9"/>
    <w:rsid w:val="00B257D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87ECD"/>
    <w:rsid w:val="00B91BE9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3B88"/>
    <w:rsid w:val="00BC406C"/>
    <w:rsid w:val="00BD0DB2"/>
    <w:rsid w:val="00BD157A"/>
    <w:rsid w:val="00BD3C28"/>
    <w:rsid w:val="00BD473D"/>
    <w:rsid w:val="00BD4EC7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1AFB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1C11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579D7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4CC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6585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0B70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2EC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2A98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6247"/>
    <w:rsid w:val="00DB788C"/>
    <w:rsid w:val="00DB7B08"/>
    <w:rsid w:val="00DD0E3B"/>
    <w:rsid w:val="00DD1827"/>
    <w:rsid w:val="00DD1833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01D2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5E0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08B"/>
    <w:rsid w:val="00E85575"/>
    <w:rsid w:val="00E92F61"/>
    <w:rsid w:val="00E9350A"/>
    <w:rsid w:val="00E93AA6"/>
    <w:rsid w:val="00E943FC"/>
    <w:rsid w:val="00E95536"/>
    <w:rsid w:val="00E96289"/>
    <w:rsid w:val="00E964A8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03FA"/>
    <w:rsid w:val="00F0225B"/>
    <w:rsid w:val="00F0244F"/>
    <w:rsid w:val="00F04393"/>
    <w:rsid w:val="00F047C9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56D5C"/>
    <w:rsid w:val="00F600A6"/>
    <w:rsid w:val="00F6053B"/>
    <w:rsid w:val="00F6090E"/>
    <w:rsid w:val="00F60A4E"/>
    <w:rsid w:val="00F60BDA"/>
    <w:rsid w:val="00F62495"/>
    <w:rsid w:val="00F62F13"/>
    <w:rsid w:val="00F70469"/>
    <w:rsid w:val="00F70507"/>
    <w:rsid w:val="00F70910"/>
    <w:rsid w:val="00F70FD7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007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6BB9"/>
    <w:rsid w:val="00FA78B4"/>
    <w:rsid w:val="00FB1351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2EAD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59D0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5B52"/>
    <w:rsid w:val="00FE605F"/>
    <w:rsid w:val="00FE7F6E"/>
    <w:rsid w:val="00FF14F6"/>
    <w:rsid w:val="00FF278F"/>
    <w:rsid w:val="00FF3433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2CD9F1-7760-42CA-B5A9-433C7C2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7B47B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7B47B4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8AFB-8E08-4D72-A702-BD62AD9F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7</Words>
  <Characters>30250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1-06-01T06:24:00Z</cp:lastPrinted>
  <dcterms:created xsi:type="dcterms:W3CDTF">2021-05-31T12:20:00Z</dcterms:created>
  <dcterms:modified xsi:type="dcterms:W3CDTF">2021-06-01T06:24:00Z</dcterms:modified>
</cp:coreProperties>
</file>